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44ECF37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9B7731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17F5670E" w:rsidR="009B7731" w:rsidRPr="00EF46B1" w:rsidRDefault="009B7731" w:rsidP="009B773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99FC8AB" w:rsidR="009B7731" w:rsidRPr="00EF46B1" w:rsidRDefault="009B7731" w:rsidP="009B773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aktivních prvků, technické podpory a subskripce</w:t>
            </w:r>
          </w:p>
        </w:tc>
      </w:tr>
      <w:tr w:rsidR="009B7731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FCCB79B" w:rsidR="009B7731" w:rsidRPr="00EF46B1" w:rsidRDefault="009B7731" w:rsidP="009B773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92FC89F" w:rsidR="009B7731" w:rsidRPr="00EF46B1" w:rsidRDefault="009B7731" w:rsidP="009B773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49 (VZ2024045-02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D79B" w14:textId="77777777" w:rsidR="00E925F1" w:rsidRDefault="00E925F1" w:rsidP="003A4756">
      <w:r>
        <w:separator/>
      </w:r>
    </w:p>
  </w:endnote>
  <w:endnote w:type="continuationSeparator" w:id="0">
    <w:p w14:paraId="0E143838" w14:textId="77777777" w:rsidR="00E925F1" w:rsidRDefault="00E925F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D359" w14:textId="77777777" w:rsidR="00E925F1" w:rsidRDefault="00E925F1" w:rsidP="003A4756">
      <w:r>
        <w:separator/>
      </w:r>
    </w:p>
  </w:footnote>
  <w:footnote w:type="continuationSeparator" w:id="0">
    <w:p w14:paraId="2DE1AB0D" w14:textId="77777777" w:rsidR="00E925F1" w:rsidRDefault="00E925F1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773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5F1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56ED73-E2E9-4177-B586-86B66AD1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5</cp:revision>
  <cp:lastPrinted>2022-05-06T14:21:00Z</cp:lastPrinted>
  <dcterms:created xsi:type="dcterms:W3CDTF">2023-07-13T11:58:00Z</dcterms:created>
  <dcterms:modified xsi:type="dcterms:W3CDTF">2025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